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37 vom 30. Juni 2009</w:t>
      </w:r>
    </w:p>
    <w:p>
      <w:r>
        <w:t>ZH Sozialversicherungsgericht, 2009-06-30, DE</w:t>
      </w:r>
    </w:p>
    <w:p>
      <w:r>
        <w:rPr>
          <w:b/>
        </w:rPr>
        <w:t xml:space="preserve">Quelle: </w:t>
      </w:r>
      <w:r>
        <w:t>https://mcp.opencaselaw.ch/entscheid/zh_sozialversicherungsgericht_IV.2009.00337</w:t>
      </w:r>
    </w:p>
    <w:p>
      <w:r>
        <w:t>FR: ZH_SOZIALVERSICHERUNGSGERICHT IV.2009.00337 du 30 juin 2009</w:t>
      </w:r>
    </w:p>
    <w:p>
      <w:r>
        <w:t>IT: ZH_SOZIALVERSICHERUNGSGERICHT IV.2009.00337 del 30 giugno 2009</w:t>
      </w:r>
    </w:p>
    <w:p>
      <w:pPr>
        <w:pStyle w:val="Heading2"/>
      </w:pPr>
      <w:r>
        <w:t>Erwägungen</w:t>
      </w:r>
    </w:p>
    <w:p>
      <w:r>
        <w:rPr>
          <w:b/>
        </w:rPr>
        <w:t>E. 1</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rPr>
          <w:b/>
        </w:rPr>
        <w:t>E. 1.2</w:t>
      </w:r>
    </w:p>
    <w:p>
      <w:r>
        <w:t>1.2.1Â Â  Das Bundesamt fÃ¼r Sozialversicherungen (BSV) hat die Leistungspflicht fÃ¼r verschiedene Massnahmen im Kreisschreiben Ã¼ber die medizinischen Eingliederungsmassnahmen (KSME) nÃ¤her umschrieben. Mit der hier zur Diskussion stehenden Ergotherapie zur Behandlung des Geburtsgebrechens gemÃ¤ss Ziffer 404 GgV Anhang befassen sich die Randziffern 404.11 und 1014 ff. des Kreisschreibens. In der im vorliegenden Fall massgebenden Fassung vom 1. Januar 2008 wurde eine Therapiedauer von hÃ¶chstens zwei Jahren vorgesehen, mit der MÃ¶glichkeit einer einmaligen VerlÃ¤ngerung von einem Jahr aufgrund eines spezialÃ¤rztlichen Zeugnisses (ebenso die Randziffern 404.11 und 1015.2.1 in der ab 1. Januar 2009 gÃ¼ltigen Fassung).</w:t>
      </w:r>
    </w:p>
    <w:p>
      <w:r>
        <w:t>1.2.2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rw. 4c, vgl. auch 123 II 30 Erw. 7, 119 V 259 Erw.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2 Erw. 4a mit Hinweisen).</w:t>
      </w:r>
    </w:p>
    <w:p>
      <w:r>
        <w:t>1.2.3Â Â  Das hiesige Gericht kam hinsichtlich der im Kreisschreiben vorgesehenen Regelung fÃ¼r die KostenÃ¼bernahme von ergotherapeutischen Massnahmen zur Behandlung des Geburtsgebrechens gemÃ¤ss Ziffer 404 GgV Anhang zum Schluss, dass ihr keine in jedem einzelnen Fall abschliessende Bedeutung zukommen kÃ¶nne, da eine strikte zeitliche Limitierung den normativen Anspruchsvoraussetzungen widersprechen wÃ¼rde, wonach sich eine Behandlung nach den GrundsÃ¤tzen der Notwendigkeit, ZweckmÃ¤ssigkeit und Einfachheit zu richten habe. Auch unter dieser Fassung der Verwaltungsrichtlinien bleibe die richterliche PrÃ¼fung vorbehalten, ob - entgegen der der Regelung zugrundeliegenden tatsÃ¤chlichen Vermutung - im konkreten Einzelfall ausnahmsweise auch eine wiederholte VerlÃ¤ngerung das therapeutische Ziel noch auf einfache und zweckmÃ¤ssige Weise anstrebe (Urteil des Sozialversicherungsgerichts des Kantons ZÃ¼rich vom 8. Januar 2007 in Sachen ProgrÃ¨s Versicherungen AG c. Sozialversicherungsanstalt des Kantons ZÃ¼rich, IV-Stelle, IV.2006.00281, Erw. 1.2 und 3 sowie Urteil vom 17. MÃ¤rz 2009 in Sachen Helsana Versicherungen AG c. Sozialversicherungsanstalt des Kantons ZÃ¼rich, IV-Stelle, IV.2008.00686, Erw. 1.2).</w:t>
      </w:r>
    </w:p>
    <w:p>
      <w:r>
        <w:rPr>
          <w:b/>
        </w:rPr>
        <w:t>E. 2</w:t>
      </w:r>
    </w:p>
    <w:p>
      <w:r>
        <w:t>2.1Â Â Â Â  Der BeschwerdefÃ¼hrer leidet an einem POS gemÃ¤ss Ziffer 404 GgV Anhang, womit er grundsÃ¤tzlich Anspruch auf die zu dessen Behandlung notwendigen medizinischen Massnahmen hat. Nach bewÃ¤hrter Erkenntnis der medizinischen Wissenschaft ist die Ergotherapie sodann zur Behandlung eines POS geeignet. Die Beschwerdegegnerin hat die entsprechenden Therapiekosten denn auch bereits fÃ¼r die Zeit vom 9. Dezember 2005 bis 31. Dezember 2008 Ã¼bernommen.</w:t>
      </w:r>
    </w:p>
    <w:p>
      <w:r>
        <w:t>2.2Â Â Â Â  Streitig und zu prÃ¼fen ist, ob Anspruch auf VerlÃ¤ngerung der Ergotherapie fÃ¼r ein weiteres Jahr besteht. Die Beschwerdegegnerin stellt sich auf den Standpunkt, in den vergangenen drei Jahren hÃ¤tten die zu Beginn der Therapie gesetzten Ziele erreicht werden kÃ¶nnen. Der BeschwerdefÃ¼hrer sei ruhiger geworden, habe die KÃ¶rperwahrnehmung laufend weiter verbessert, den Umgang mit Ãngsten und Aggressionen gelernt und reagiere weniger oft mit RÃ¼ckzug oder massivem StÃ¶ren. Bereits die VerlÃ¤ngerung bis Dezember 2008 sei zur Stabilisierung und Erweiterung der in den ersten beiden Jahren erreichten Fortschritte sowie zur Verbesserung des Verhaltens und der Impulskontrolle erfolgt. Die weitere Konsolidierung dieses Erreichten, welche sich im nÃ¤chsten Behandlungsjahr gemÃ¤ss Verlaufsbereicht vom 19. Januar 2009 nicht von der Konsolidierung im frÃ¼heren Verlaufsbericht unterscheide und gemÃ¤ss BeschwerdebegrÃ¼ndung im Vordergrund stehe, kÃ¶nne nicht mehr als einfach und zweckmÃ¤ssig betrachtet werden, weshalb die Richtlinien des KSME vorliegend einzuhalten seien (Urk. 6 S. 2).</w:t>
      </w:r>
    </w:p>
    <w:p>
      <w:r>
        <w:t>Â Â Â Â Â Â Â Â  Seitens des BeschwerdefÃ¼hrers wird demgegenÃ¼ber geltend gemacht, die VerlÃ¤ngerung der Therapie sei nÃ¶tig, um den Zustand zu stabilisieren, denn drei Jahre seien zu wenig, um die kleinen Erfolge, die Ã¼ber diese Zeit erreicht worden seien, zu halten (Urk. 3 S. 1).</w:t>
      </w:r>
    </w:p>
    <w:p>
      <w:r>
        <w:rPr>
          <w:b/>
        </w:rPr>
        <w:t>E. 3</w:t>
      </w:r>
    </w:p>
    <w:p>
      <w:r>
        <w:t>3.1Â Â Â Â  Den bei den Akten liegenden Berichten kann entnommen werden, dass der BeschwerdefÃ¼hrer in den ersten drei Jahren der ergotherapeutischen Behandlung grosse Fortschritte gemacht hat. So zeigte er bereits nach dem ersten Behandlungsjahr eine verbesserte Impulskontrolle sowie eine verbesserte motorische und emotionale Steuerung. Auch begann er, seine Verweigerungshaltung und damit auch seine Ãngste abzubauen (Bericht von Dr. med. Z.___, FachÃ¤rztin fÃ¼r Kinder- und Jugendpsychiatrie vom 30. Januar 2007; Urk. 7/10 S. 3).</w:t>
      </w:r>
    </w:p>
    <w:p>
      <w:r>
        <w:t>Â Â Â Â Â Â Â Â  Im zweiten Behandlungsjahr konnte der BeschwerdefÃ¼hrer seine KÃ¶rperwahrnehmung deutlich verbessern, wobei die Dosierung der Steuerung sowohl im motorischen als auch im sozial-emotionalen Bereich weiterhin Thema blieb. Trotz Verbesserung der Regulation von NÃ¤he-Distanz waren GrenzÃ¼berschreitungen weiter vorhanden. Bei phasenweise ruhigerem Verhalten bestanden immer noch Schwankungen der Impulskontrolle, was sich auch auf die schwankenden Schulleistungen niederschlug. Er lernte den Umgang mit Ãngsten und Aggressionen und reagierte bei Ãberforderung weniger oft mit RÃ¼ckzug oder massivem StÃ¶ren, allerdings mit Verweigerung. Als Therapieziele fÃ¼rs dritte Behandlungsjahr wurden neben der Stabilisierung des bisher Erreichten die bessere Selbstorganisation, die bessere SelbsteinschÃ¤tzung/Selbstkontrolle, die Verbesserung der Frustrationstoleranz, die weitere UnterstÃ¼tzung des SelbstwertgefÃ¼hls, der Umgang mit Ãngsten und Aggressionen, die Erweiterung von Konzentration und Ausdauer sowie die Dosierung der Steuerung im motorischen und emotionalen Bereich angefÃ¼hrt (Bericht von Dr. Z.___ vom 21. Februar 2008; Urk. 7/13 S. 3).</w:t>
      </w:r>
    </w:p>
    <w:p>
      <w:r>
        <w:t>3.2Â Â Â Â  Trotz RÃ¼ckschlÃ¤gen im Verhalten im Sommer 2008 und Beruhigung im November 2008 stellte Dr. Z.___ im Bericht vom 19. Januar 2009 weitere im dritten Behandlungsjahr erreichte Fortschritte in den obenerwÃ¤hnten Bereichen fest. Trotz weiterer Verbesserung der KÃ¶rperwahrnehmung bleibe die Dosierung der Steuerung sowohl im motorischen als auch im sozialen-emotionalen Bereich aber weiterhin Thema. Bei phasenweise ruhigerem Verhalten bestÃ¼nden immer noch Schwankungen der Impulskontrolle. Der BeschwerdefÃ¼hrer lerne den Umgang mit Ãngsten und Aggressionen und reagiere bei Ãberforderung weniger oft mit RÃ¼ckzug oder massivem StÃ¶ren, allerdings mit Verweigerung. So habe er beim Ã¤rztlichen Kontrollversuch mit kleinkindlichem Verweigern reagiert sowie MÃ¶bel umzuwerfen und vor den geforderten Aufgaben zu fliehen versucht. Die Schulleistungen seien schwankend. Weiterhin sei die Impulskontrolle ein Thema. Infolge fein- und grobmotorischen Schwierigkeiten versuche der BeschwerdefÃ¼hrer auch in der Schule oft, die Anforderungen zu umgehen. Abschliessend hielt die Kinderpsychiaterin fest, dass als Therapieziele an den gleichen Themen wie bisher zu arbeiten sei. Zur Stabilisierung und Erweiterung des bisher Erreichten sei die Ergotherapie weiterhin erforderlich (Urk. 7/17 S. 5). Den Zustand beurteilte sie als besserungsfÃ¤hig (Urk. 7/17 S. 4).</w:t>
      </w:r>
    </w:p>
    <w:p>
      <w:r>
        <w:t>3.3Â Â Â Â  Die behandelnde Ergotherapeutin A.___ schlug im Bericht vom 16. April 2009 eine vierzehntÃ¤gliche WeiterfÃ¼hrung der Ergotherapie vor, damit der BeschwerdefÃ¼hrer eine mÃ¶glichst gute Chance erhalte, in der Schule zu bestehen. Deutliche Fortschritte zeigten sich in den Bereichen Tonusaufbau, Gleichgewicht, Stell- und Haltefunktionen, bilaterale Koordination, Raum-Lage-Orientierung, KÃ¶rpereigenwahrnehmung (taktil-kinÃ¤stetische Wahrnehmung), Formerfassung, Hand-Hand-Koordination, Augen-Hand-Koordination, Feinmotorik sowie Planung, Strukturierung und DurchfÃ¼hrung von Handlungen. Zur weiteren Zielsetzung gehÃ¶rten Bewegungskoordination bei grobmotorischen AktivitÃ¤ten, Automatisierung in Bewegungs- und HandlungsablÃ¤ufen, die weitere UnterstÃ¼tzung der Feinmotorik, Erweiterung des KÃ¶rperschemas, Erfassen, Planung, Umsetzung, Konzentration, Ausdauer und MerkfÃ¤higkeit sowie die weitere StÃ¤rkung des SelbstwertgefÃ¼hls. Abschliessend wies die Therapeutin darauf hin, dass bei einem Wechsel der Therapie zu erwarten wÃ¤re, dass der BeschwerdefÃ¼hrer rasch wieder in seine Verweigerungshaltung zurÃ¼ckfalle (Urk. 12).</w:t>
      </w:r>
    </w:p>
    <w:p>
      <w:r>
        <w:t>3.4Â Â Â Â  Aus kinder- und jugendpsychiatrischer Sicht bestÃ¤tigte auch Dr. med. B.___, Leitender Arzt am Kinderspital ZÃ¼rich, Psychosomatik und Psychiatrie, im Schreiben von 3. Juni 2009, dass eine WeiterfÃ¼hrung der ergotherapeutischen Behandlung beim BeschwerdefÃ¼hrer notwendig sei, um die Symptomatik des infantilen POS zu bessern. Entscheidend sei auch, dass die Behandlung bei der Ergotherapeutin bereits drei Jahre dauere und in dieser Zeitspanne eine wesentliche Beziehungsentwicklung zwischen Therapeutin und dem BeschwerdefÃ¼hrer entstanden sei, welche fÃ¼r die Besserung der psychischen Problematik mitverantwortlich sei. Daher werde durch einen Unterbruch, beziehungsweise Abbruch dieser Therapie das Risiko fÃ¼r einen ungÃ¼nstigen Verlauf erhÃ¶ht und sollte deshalb vermieden werden (Urk. 17/1).</w:t>
      </w:r>
    </w:p>
    <w:p>
      <w:r>
        <w:t>4.Â Â Â Â Â Â  Bei Geburtsgebrechen der Ziffer 404 GgV Anhang zeitigt eine Ergotherapie nach einer Dauer von mehr als drei Jahren in der Regel keinen nachweisbaren Erfolg mehr. Wie bereits erwÃ¤hnt, hat der BeschwerdefÃ¼hrer in den ersten drei Jahren der ergotherapeutischen Behandlung grosse Fortschritte gemacht. Indes halten sowohl der behandelnde Kinderpsychiater als auch die Ergotherapeutin eine VerlÃ¤ngerung der Ergotherapie um ein Jahr fÃ¼r notwendig. Davon erhoffen sie sich nicht lediglich eine Festigung der dank der Behandlung erreichten Fortschritte, sondern vielmehr eine weitere Besserung der auf das POS zurÃ¼ckzufÃ¼hrenden StÃ¶rungen. Laut den oben wiedergegebenen Berichten sind unter anderem die vor allem in Ãberforderungssituationen eindeutig auftretende VerhaltensstÃ¶rung und die Impulskontrolle, aber auch Konzentration, Ausdauer und MerkfÃ¤higkeit sowie das SelbstwertgefÃ¼hl weiterhin behandlungsbedÃ¼rftig. Weitere Fortschritte in diesen Bereichen wÃ¼rden sich positiv auf die zur Zeit schwankenden Schulleistungen des BeschwerdefÃ¼hrers auswirken. Eine plausible, medizinisch unterlegte BegrÃ¼ndung fÃ¼r die NichtÃ¼bernahme der weiteren Therapiekosten vermochte die Beschwerdegegnerin, insbesondere deren RegionalÃ¤rztlicher Dienst (vgl. Urk. 7/18 S. 2) , nicht zu geben. Unter diesen besonderen UmstÃ¤nden ist die beantragte Ergotherapie fÃ¼r ein weiteres Jahr als notwendige, den therapeutischen Erfolg in einfacher und zweckmÃ¤ssiger Weise anstrebende Vorkehr zu betrachten und von der Invalidenversicherung zu Ã¼bernehmen.</w:t>
      </w:r>
    </w:p>
    <w:p>
      <w:r>
        <w:t>Â Â Â Â Â Â Â Â  Die angefochtene VerfÃ¼gung ist somit in Gutheissung der Beschwerde aufzuheben und es ist festzustellen, dass der BeschwerdefÃ¼hrer Anspruch auf Ãbernahme der Kosten der Ergotherapie fÃ¼r ein weiteres Jahr hat.</w:t>
      </w:r>
    </w:p>
    <w:p>
      <w:r>
        <w:t>5.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500.-- anzusetzen. Entsprechend dem Ausgang des Verfahrens sind sie der unterliegenden Beschwerdegegnerin aufzuerlegen.</w:t>
      </w:r>
    </w:p>
    <w:p>
      <w:r>
        <w:t>Das Gericht erkennt:</w:t>
      </w:r>
    </w:p>
    <w:p>
      <w:r>
        <w:t>1.Â Â Â Â Â Â Â Â  In Gutheissung der Beschwerde wird die angefochtene VerfÃ¼gung der Sozialversicherungsanstalt des Kantons ZÃ¼rich, IV-Stelle, vom 9. MÃ¤rz 2009 aufgehoben und es wird festgestellt, dass der BeschwerdefÃ¼hrer fÃ¼r ein weiteres Jahr, mithin bis zum 31. Dezember 2009, Anspruch auf Ãbernahme der Kosten der Ergotherapie hat.</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Y.___</w:t>
      </w:r>
    </w:p>
    <w:p>
      <w:r>
        <w:t>- Sozialversicherungsanstalt des Kantons ZÃ¼rich, IV-Stelle</w:t>
      </w:r>
    </w:p>
    <w:p>
      <w:r>
        <w:t>- Concordia Schweizerische Kranken- und Unfallversicherung</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